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6167" w14:textId="52AC4DB2" w:rsidR="00762DF0" w:rsidRPr="001A5AF1" w:rsidRDefault="001A5AF1">
      <w:pPr>
        <w:rPr>
          <w:rFonts w:ascii="Bodoni MT" w:hAnsi="Bodoni MT"/>
          <w:b/>
          <w:i/>
          <w:iCs/>
          <w:sz w:val="40"/>
          <w:szCs w:val="40"/>
        </w:rPr>
      </w:pPr>
      <w:r>
        <w:rPr>
          <w:rFonts w:ascii="Bodoni MT" w:hAnsi="Bodoni MT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95E8" wp14:editId="347F2DF8">
                <wp:simplePos x="0" y="0"/>
                <wp:positionH relativeFrom="column">
                  <wp:posOffset>3000375</wp:posOffset>
                </wp:positionH>
                <wp:positionV relativeFrom="paragraph">
                  <wp:posOffset>-895350</wp:posOffset>
                </wp:positionV>
                <wp:extent cx="3848100" cy="971550"/>
                <wp:effectExtent l="0" t="0" r="19050" b="19050"/>
                <wp:wrapNone/>
                <wp:docPr id="7564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1D959" w14:textId="3227A641" w:rsidR="001A5AF1" w:rsidRDefault="001A5AF1">
                            <w:r>
                              <w:t xml:space="preserve">                                           Name: MUHHAMAD ABUBAKR</w:t>
                            </w:r>
                          </w:p>
                          <w:p w14:paraId="599A5637" w14:textId="44562E76" w:rsidR="001A5AF1" w:rsidRDefault="001A5AF1">
                            <w:r>
                              <w:t xml:space="preserve">                                           Roll No: 25K-0503</w:t>
                            </w:r>
                          </w:p>
                          <w:p w14:paraId="27BA6E6D" w14:textId="5493C76B" w:rsidR="001A5AF1" w:rsidRDefault="001A5AF1">
                            <w:r>
                              <w:t xml:space="preserve">                                           Class &amp; Section: BCS-1K</w:t>
                            </w:r>
                          </w:p>
                          <w:p w14:paraId="7A34C5CD" w14:textId="77777777" w:rsidR="001A5AF1" w:rsidRDefault="001A5A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95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6.25pt;margin-top:-70.5pt;width:303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" fillcolor="white [3201]" strokecolor="white [3212]" strokeweight=".5pt">
                <v:textbox>
                  <w:txbxContent>
                    <w:p w14:paraId="0141D959" w14:textId="3227A641" w:rsidR="001A5AF1" w:rsidRDefault="001A5AF1">
                      <w:r>
                        <w:t xml:space="preserve">                                           Name: MUHHAMAD ABUBAKR</w:t>
                      </w:r>
                    </w:p>
                    <w:p w14:paraId="599A5637" w14:textId="44562E76" w:rsidR="001A5AF1" w:rsidRDefault="001A5AF1">
                      <w:r>
                        <w:t xml:space="preserve">                                           Roll No: 25K-0503</w:t>
                      </w:r>
                    </w:p>
                    <w:p w14:paraId="27BA6E6D" w14:textId="5493C76B" w:rsidR="001A5AF1" w:rsidRDefault="001A5AF1">
                      <w:r>
                        <w:t xml:space="preserve">                                           Class &amp; Section: BCS-1K</w:t>
                      </w:r>
                    </w:p>
                    <w:p w14:paraId="7A34C5CD" w14:textId="77777777" w:rsidR="001A5AF1" w:rsidRDefault="001A5AF1"/>
                  </w:txbxContent>
                </v:textbox>
              </v:shape>
            </w:pict>
          </mc:Fallback>
        </mc:AlternateContent>
      </w:r>
      <w:r w:rsidR="009668DD" w:rsidRPr="001A5AF1">
        <w:rPr>
          <w:rFonts w:ascii="Bodoni MT" w:hAnsi="Bodoni MT"/>
          <w:b/>
          <w:i/>
          <w:iCs/>
          <w:sz w:val="40"/>
          <w:szCs w:val="40"/>
        </w:rPr>
        <w:t>TASK 5:</w:t>
      </w:r>
    </w:p>
    <w:p w14:paraId="41CF8FB3" w14:textId="77777777" w:rsidR="009668DD" w:rsidRDefault="009668DD">
      <w:pPr>
        <w:rPr>
          <w:b/>
          <w:sz w:val="40"/>
          <w:szCs w:val="40"/>
        </w:rPr>
      </w:pPr>
      <w:r w:rsidRPr="009668DD">
        <w:rPr>
          <w:b/>
          <w:noProof/>
          <w:sz w:val="40"/>
          <w:szCs w:val="40"/>
        </w:rPr>
        <w:drawing>
          <wp:inline distT="0" distB="0" distL="0" distR="0" wp14:anchorId="73929EE6" wp14:editId="7C7BAEB4">
            <wp:extent cx="5943600" cy="1912620"/>
            <wp:effectExtent l="228600" t="228600" r="228600" b="220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C8935A" w14:textId="77777777" w:rsidR="009668DD" w:rsidRDefault="009668DD">
      <w:pPr>
        <w:rPr>
          <w:b/>
          <w:sz w:val="40"/>
          <w:szCs w:val="40"/>
        </w:rPr>
      </w:pPr>
    </w:p>
    <w:p w14:paraId="73C9CEEA" w14:textId="77777777" w:rsidR="009668DD" w:rsidRPr="001A5AF1" w:rsidRDefault="009668DD">
      <w:pPr>
        <w:rPr>
          <w:rFonts w:ascii="Bodoni MT" w:hAnsi="Bodoni MT"/>
          <w:b/>
          <w:i/>
          <w:iCs/>
          <w:sz w:val="40"/>
          <w:szCs w:val="40"/>
        </w:rPr>
      </w:pPr>
      <w:r w:rsidRPr="001A5AF1">
        <w:rPr>
          <w:rFonts w:ascii="Bodoni MT" w:hAnsi="Bodoni MT"/>
          <w:b/>
          <w:i/>
          <w:iCs/>
          <w:sz w:val="40"/>
          <w:szCs w:val="40"/>
        </w:rPr>
        <w:t>TASK 6:</w:t>
      </w:r>
    </w:p>
    <w:p w14:paraId="321132F1" w14:textId="77777777" w:rsidR="001A5AF1" w:rsidRDefault="009668DD">
      <w:pPr>
        <w:rPr>
          <w:b/>
          <w:sz w:val="40"/>
          <w:szCs w:val="40"/>
        </w:rPr>
      </w:pPr>
      <w:r w:rsidRPr="009668DD">
        <w:rPr>
          <w:b/>
          <w:noProof/>
          <w:sz w:val="40"/>
          <w:szCs w:val="40"/>
        </w:rPr>
        <w:drawing>
          <wp:inline distT="0" distB="0" distL="0" distR="0" wp14:anchorId="642140E1" wp14:editId="36FAB628">
            <wp:extent cx="5943600" cy="3040380"/>
            <wp:effectExtent l="228600" t="228600" r="228600" b="2362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532A6A" w14:textId="77777777" w:rsidR="001A5AF1" w:rsidRDefault="001A5AF1">
      <w:pPr>
        <w:rPr>
          <w:rFonts w:ascii="Bodoni MT" w:hAnsi="Bodoni MT"/>
          <w:b/>
          <w:i/>
          <w:iCs/>
          <w:sz w:val="40"/>
          <w:szCs w:val="40"/>
        </w:rPr>
      </w:pPr>
    </w:p>
    <w:p w14:paraId="10DC7ED8" w14:textId="77777777" w:rsidR="001A5AF1" w:rsidRDefault="001A5AF1">
      <w:pPr>
        <w:rPr>
          <w:rFonts w:ascii="Bodoni MT" w:hAnsi="Bodoni MT"/>
          <w:b/>
          <w:i/>
          <w:iCs/>
          <w:sz w:val="40"/>
          <w:szCs w:val="40"/>
        </w:rPr>
      </w:pPr>
    </w:p>
    <w:p w14:paraId="20C2AD33" w14:textId="4981BA7F" w:rsidR="009668DD" w:rsidRPr="001A5AF1" w:rsidRDefault="009668DD">
      <w:pPr>
        <w:rPr>
          <w:b/>
          <w:sz w:val="40"/>
          <w:szCs w:val="40"/>
        </w:rPr>
      </w:pPr>
      <w:r w:rsidRPr="001A5AF1">
        <w:rPr>
          <w:rFonts w:ascii="Bodoni MT" w:hAnsi="Bodoni MT"/>
          <w:b/>
          <w:i/>
          <w:iCs/>
          <w:sz w:val="40"/>
          <w:szCs w:val="40"/>
        </w:rPr>
        <w:lastRenderedPageBreak/>
        <w:t>TASK 7:</w:t>
      </w:r>
    </w:p>
    <w:p w14:paraId="677B3CB1" w14:textId="77777777" w:rsidR="009668DD" w:rsidRDefault="009668DD">
      <w:pPr>
        <w:rPr>
          <w:b/>
          <w:sz w:val="40"/>
          <w:szCs w:val="40"/>
        </w:rPr>
      </w:pPr>
      <w:r w:rsidRPr="009668DD">
        <w:rPr>
          <w:b/>
          <w:noProof/>
          <w:sz w:val="40"/>
          <w:szCs w:val="40"/>
        </w:rPr>
        <w:drawing>
          <wp:inline distT="0" distB="0" distL="0" distR="0" wp14:anchorId="51CBEB75" wp14:editId="4D534776">
            <wp:extent cx="5943600" cy="2653665"/>
            <wp:effectExtent l="228600" t="228600" r="228600" b="222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D430DB" w14:textId="77777777" w:rsidR="009668DD" w:rsidRDefault="009668DD">
      <w:pPr>
        <w:rPr>
          <w:b/>
          <w:sz w:val="40"/>
          <w:szCs w:val="40"/>
        </w:rPr>
      </w:pPr>
    </w:p>
    <w:p w14:paraId="50634A9A" w14:textId="6D5649F3" w:rsidR="009668DD" w:rsidRPr="001A5AF1" w:rsidRDefault="009668DD">
      <w:pPr>
        <w:rPr>
          <w:rFonts w:ascii="Bodoni MT" w:hAnsi="Bodoni MT"/>
          <w:b/>
          <w:i/>
          <w:iCs/>
          <w:sz w:val="40"/>
          <w:szCs w:val="40"/>
        </w:rPr>
      </w:pPr>
      <w:r w:rsidRPr="001A5AF1">
        <w:rPr>
          <w:rFonts w:ascii="Bodoni MT" w:hAnsi="Bodoni MT"/>
          <w:b/>
          <w:i/>
          <w:iCs/>
          <w:sz w:val="40"/>
          <w:szCs w:val="40"/>
        </w:rPr>
        <w:t>TASK 8:</w:t>
      </w:r>
    </w:p>
    <w:p w14:paraId="0C31D854" w14:textId="77777777" w:rsidR="009668DD" w:rsidRDefault="009668DD">
      <w:pPr>
        <w:rPr>
          <w:b/>
          <w:sz w:val="40"/>
          <w:szCs w:val="40"/>
        </w:rPr>
      </w:pPr>
      <w:r w:rsidRPr="009668DD">
        <w:rPr>
          <w:b/>
          <w:noProof/>
          <w:sz w:val="40"/>
          <w:szCs w:val="40"/>
        </w:rPr>
        <w:drawing>
          <wp:inline distT="0" distB="0" distL="0" distR="0" wp14:anchorId="15B6D733" wp14:editId="54F5D4CC">
            <wp:extent cx="5943600" cy="2279015"/>
            <wp:effectExtent l="228600" t="228600" r="228600" b="235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44D4F2" w14:textId="77777777" w:rsidR="009668DD" w:rsidRDefault="009668DD">
      <w:pPr>
        <w:rPr>
          <w:b/>
          <w:sz w:val="40"/>
          <w:szCs w:val="40"/>
        </w:rPr>
      </w:pPr>
    </w:p>
    <w:p w14:paraId="3EAA3E3A" w14:textId="77777777" w:rsidR="009668DD" w:rsidRDefault="009668DD">
      <w:pPr>
        <w:rPr>
          <w:b/>
          <w:sz w:val="40"/>
          <w:szCs w:val="40"/>
        </w:rPr>
      </w:pPr>
    </w:p>
    <w:p w14:paraId="2B7F2350" w14:textId="77777777" w:rsidR="009668DD" w:rsidRPr="001A5AF1" w:rsidRDefault="009668DD">
      <w:pPr>
        <w:rPr>
          <w:rFonts w:ascii="Bodoni MT" w:hAnsi="Bodoni MT"/>
          <w:b/>
          <w:i/>
          <w:iCs/>
          <w:sz w:val="40"/>
          <w:szCs w:val="40"/>
        </w:rPr>
      </w:pPr>
      <w:r w:rsidRPr="001A5AF1">
        <w:rPr>
          <w:rFonts w:ascii="Bodoni MT" w:hAnsi="Bodoni MT"/>
          <w:b/>
          <w:i/>
          <w:iCs/>
          <w:sz w:val="40"/>
          <w:szCs w:val="40"/>
        </w:rPr>
        <w:lastRenderedPageBreak/>
        <w:t>TASK 9:</w:t>
      </w:r>
    </w:p>
    <w:p w14:paraId="477A84AF" w14:textId="77777777" w:rsidR="009668DD" w:rsidRDefault="009668DD">
      <w:pPr>
        <w:rPr>
          <w:b/>
          <w:sz w:val="40"/>
          <w:szCs w:val="40"/>
        </w:rPr>
      </w:pPr>
      <w:r w:rsidRPr="009668DD">
        <w:rPr>
          <w:b/>
          <w:noProof/>
          <w:sz w:val="40"/>
          <w:szCs w:val="40"/>
        </w:rPr>
        <w:drawing>
          <wp:inline distT="0" distB="0" distL="0" distR="0" wp14:anchorId="6A155029" wp14:editId="04BA38AE">
            <wp:extent cx="5943600" cy="2917825"/>
            <wp:effectExtent l="228600" t="228600" r="228600" b="225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41187F" w14:textId="77777777" w:rsidR="009668DD" w:rsidRDefault="009668D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6AC74BCC" w14:textId="77777777" w:rsidR="001A5AF1" w:rsidRDefault="001A5AF1">
      <w:pPr>
        <w:rPr>
          <w:b/>
          <w:sz w:val="40"/>
          <w:szCs w:val="40"/>
        </w:rPr>
      </w:pPr>
    </w:p>
    <w:p w14:paraId="2E28F02C" w14:textId="04010197" w:rsidR="0057692F" w:rsidRPr="001A5AF1" w:rsidRDefault="0057692F">
      <w:pPr>
        <w:rPr>
          <w:rFonts w:ascii="Bodoni MT" w:hAnsi="Bodoni MT"/>
          <w:b/>
          <w:i/>
          <w:iCs/>
          <w:sz w:val="40"/>
          <w:szCs w:val="40"/>
        </w:rPr>
      </w:pPr>
      <w:r w:rsidRPr="001A5AF1">
        <w:rPr>
          <w:rFonts w:ascii="Bodoni MT" w:hAnsi="Bodoni MT"/>
          <w:b/>
          <w:i/>
          <w:iCs/>
          <w:sz w:val="40"/>
          <w:szCs w:val="40"/>
        </w:rPr>
        <w:t>TASK 10:</w:t>
      </w:r>
      <w:r w:rsidR="001A5AF1" w:rsidRPr="001A5AF1">
        <w:rPr>
          <w:rFonts w:ascii="Bodoni MT" w:hAnsi="Bodoni MT"/>
          <w:b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D3549EF" wp14:editId="51E258F5">
            <wp:simplePos x="0" y="0"/>
            <wp:positionH relativeFrom="margin">
              <wp:align>right</wp:align>
            </wp:positionH>
            <wp:positionV relativeFrom="paragraph">
              <wp:posOffset>638810</wp:posOffset>
            </wp:positionV>
            <wp:extent cx="5943600" cy="2360930"/>
            <wp:effectExtent l="228600" t="228600" r="228600" b="229870"/>
            <wp:wrapTight wrapText="bothSides">
              <wp:wrapPolygon edited="0">
                <wp:start x="-831" y="-2091"/>
                <wp:lineTo x="-831" y="23529"/>
                <wp:lineTo x="22362" y="23529"/>
                <wp:lineTo x="22362" y="-2091"/>
                <wp:lineTo x="-831" y="-209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57692F" w:rsidRPr="001A5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DD"/>
    <w:rsid w:val="000F3819"/>
    <w:rsid w:val="001A5AF1"/>
    <w:rsid w:val="0057692F"/>
    <w:rsid w:val="00762DF0"/>
    <w:rsid w:val="009668DD"/>
    <w:rsid w:val="00A9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B260"/>
  <w15:chartTrackingRefBased/>
  <w15:docId w15:val="{8882B313-5230-43E9-B01C-03605CDB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7D7-8987-4D49-8C11-6AF7875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 &amp; Tech</dc:creator>
  <cp:keywords/>
  <dc:description/>
  <cp:lastModifiedBy>AYESHA AMJAD  - 11418</cp:lastModifiedBy>
  <cp:revision>3</cp:revision>
  <dcterms:created xsi:type="dcterms:W3CDTF">2025-10-06T17:57:00Z</dcterms:created>
  <dcterms:modified xsi:type="dcterms:W3CDTF">2025-10-07T08:17:00Z</dcterms:modified>
</cp:coreProperties>
</file>